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6FB75" w14:textId="77777777" w:rsidR="006E2A67" w:rsidRPr="00AF366A" w:rsidRDefault="006E2A67" w:rsidP="006E2A67">
      <w:pPr>
        <w:pStyle w:val="a3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p w14:paraId="088978C5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CEAD910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895F6D4" w14:textId="7F1F264B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E1FC2" wp14:editId="681FBC27">
                <wp:simplePos x="0" y="0"/>
                <wp:positionH relativeFrom="column">
                  <wp:posOffset>-222250</wp:posOffset>
                </wp:positionH>
                <wp:positionV relativeFrom="paragraph">
                  <wp:posOffset>-527685</wp:posOffset>
                </wp:positionV>
                <wp:extent cx="6267450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01C3" w14:textId="77777777" w:rsidR="00294E36" w:rsidRPr="003C25D3" w:rsidRDefault="00294E36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E1F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5pt;margin-top:-41.55pt;width:493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7j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Z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" stroked="f">
                <v:textbox style="mso-fit-shape-to-text:t">
                  <w:txbxContent>
                    <w:p w14:paraId="148701C3" w14:textId="77777777" w:rsidR="00294E36" w:rsidRPr="003C25D3" w:rsidRDefault="00294E36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AF366A">
        <w:rPr>
          <w:rFonts w:ascii="ＭＳ 明朝" w:hAnsi="ＭＳ 明朝" w:hint="eastAsia"/>
          <w:sz w:val="24"/>
          <w:szCs w:val="24"/>
        </w:rPr>
        <w:t>（様式第３）</w:t>
      </w:r>
    </w:p>
    <w:p w14:paraId="2C2B0FD0" w14:textId="77777777" w:rsidR="006E2A67" w:rsidRPr="00AF366A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0B0A6E84" w14:textId="77777777" w:rsidR="006E2A67" w:rsidRPr="00AF366A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2A3E6A2A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77B872E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全国商工会連合会　会長　殿</w:t>
      </w:r>
    </w:p>
    <w:p w14:paraId="18FDB2D9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7C2FF14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6EC090B5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AF366A">
        <w:rPr>
          <w:rFonts w:ascii="ＭＳ 明朝" w:hAnsi="ＭＳ 明朝" w:hint="eastAsia"/>
          <w:sz w:val="24"/>
          <w:szCs w:val="24"/>
        </w:rPr>
        <w:t>名　　称</w:t>
      </w:r>
    </w:p>
    <w:p w14:paraId="6C7C65EA" w14:textId="77777777" w:rsidR="006E2A67" w:rsidRPr="00AF366A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7B5EAD14" w14:textId="77777777" w:rsidR="006E2A67" w:rsidRPr="00AF366A" w:rsidRDefault="006E2A67" w:rsidP="006E2A67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AF366A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7A22C7D5" w14:textId="77777777" w:rsidR="006E2A67" w:rsidRPr="00AF366A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359220E" w14:textId="77777777" w:rsidR="006E2A67" w:rsidRPr="00AF366A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小規模事業者持続化補助金交付申請取下届出書</w:t>
      </w:r>
    </w:p>
    <w:p w14:paraId="2D7C2750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EFCF2B2" w14:textId="77777777" w:rsidR="006E2A67" w:rsidRPr="00AF366A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 xml:space="preserve">20●年　月　</w:t>
      </w:r>
      <w:proofErr w:type="gramStart"/>
      <w:r w:rsidRPr="00AF366A">
        <w:rPr>
          <w:rFonts w:ascii="ＭＳ 明朝" w:hAnsi="ＭＳ 明朝" w:hint="eastAsia"/>
          <w:sz w:val="24"/>
          <w:szCs w:val="24"/>
        </w:rPr>
        <w:t>日付け</w:t>
      </w:r>
      <w:proofErr w:type="gramEnd"/>
      <w:r w:rsidRPr="00AF366A">
        <w:rPr>
          <w:rFonts w:ascii="ＭＳ 明朝" w:hAnsi="ＭＳ 明朝" w:hint="eastAsia"/>
          <w:sz w:val="24"/>
          <w:szCs w:val="24"/>
        </w:rPr>
        <w:t>で交付決定通知（第●回受付締切分）のあった小規模事業者持続化補助金の交付の申請は、下記のとおり取り下げることとしたので、小規模事業者持続化補助金＜一般型＞交付規程第１０条の規定に基づき届け出ます。</w:t>
      </w:r>
    </w:p>
    <w:p w14:paraId="18F746D8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1659E70" w14:textId="77777777" w:rsidR="006E2A67" w:rsidRPr="00AF366A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記</w:t>
      </w:r>
    </w:p>
    <w:p w14:paraId="127C23F4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F7C0562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１．補助事業の名称</w:t>
      </w:r>
    </w:p>
    <w:p w14:paraId="13E74DDB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A28873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5597EF8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68A5BF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２．交付申請の取下理由</w:t>
      </w:r>
    </w:p>
    <w:p w14:paraId="3AAB45F6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7A7C356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9FD9355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009FC97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A2C2F75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C25660F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1C91D05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6B4545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D4D5CF4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F3E443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88E68F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D01DE7A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C0E90E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2B985CB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24E9011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AF9B56A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RPr="00AF366A" w:rsidSect="00207F6C">
      <w:pgSz w:w="11906" w:h="16838" w:code="9"/>
      <w:pgMar w:top="1134" w:right="1134" w:bottom="1134" w:left="1134" w:header="567" w:footer="720" w:gutter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78495" w14:textId="77777777" w:rsidR="00AD625F" w:rsidRDefault="00AD625F" w:rsidP="00C77227">
      <w:r>
        <w:separator/>
      </w:r>
    </w:p>
  </w:endnote>
  <w:endnote w:type="continuationSeparator" w:id="0">
    <w:p w14:paraId="4F6F88F9" w14:textId="77777777" w:rsidR="00AD625F" w:rsidRDefault="00AD625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60470" w14:textId="77777777" w:rsidR="00AD625F" w:rsidRDefault="00AD625F" w:rsidP="00C77227">
      <w:r>
        <w:separator/>
      </w:r>
    </w:p>
  </w:footnote>
  <w:footnote w:type="continuationSeparator" w:id="0">
    <w:p w14:paraId="588A891B" w14:textId="77777777" w:rsidR="00AD625F" w:rsidRDefault="00AD625F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8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1D3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07F6C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616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022F"/>
    <w:rsid w:val="002721A5"/>
    <w:rsid w:val="0027426D"/>
    <w:rsid w:val="00277389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0733A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040C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16B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514"/>
    <w:rsid w:val="005D4CC7"/>
    <w:rsid w:val="005E38A6"/>
    <w:rsid w:val="005E39DB"/>
    <w:rsid w:val="005E3D07"/>
    <w:rsid w:val="005F4B76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1611"/>
    <w:rsid w:val="006934C1"/>
    <w:rsid w:val="00695594"/>
    <w:rsid w:val="006963C0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D3AED"/>
    <w:rsid w:val="007E038C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A76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25F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66A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569D"/>
    <w:rsid w:val="00B81106"/>
    <w:rsid w:val="00B85FBB"/>
    <w:rsid w:val="00B86789"/>
    <w:rsid w:val="00B87D36"/>
    <w:rsid w:val="00B90C3A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6B7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897"/>
    <w:rsid w:val="00E23FC0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7E67-D846-4F4C-BD9B-8D5B6B8B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3</cp:revision>
  <cp:lastPrinted>2020-08-21T13:03:00Z</cp:lastPrinted>
  <dcterms:created xsi:type="dcterms:W3CDTF">2020-09-09T01:06:00Z</dcterms:created>
  <dcterms:modified xsi:type="dcterms:W3CDTF">2020-09-09T01:07:00Z</dcterms:modified>
</cp:coreProperties>
</file>